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510E9D4A" w:rsidR="00574BDC" w:rsidRDefault="00840DAD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0D4339FF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49EAED50" w:rsidR="00E16424" w:rsidRPr="001560C4" w:rsidRDefault="003C6DC5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NMW/NL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80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" filled="f" stroked="f">
                <v:textbox>
                  <w:txbxContent>
                    <w:p w14:paraId="7C6DD84E" w14:textId="49EAED50" w:rsidR="00E16424" w:rsidRPr="001560C4" w:rsidRDefault="003C6DC5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NMW/NL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7E41DEB6" w:rsidR="00E16424" w:rsidRPr="00A23F7C" w:rsidRDefault="001E0786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A23F7C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C</w:t>
                            </w:r>
                            <w:r w:rsidR="00DC51BD" w:rsidRPr="00A23F7C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</w:t>
                            </w:r>
                            <w:r w:rsidR="00A57B1D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7" type="#_x0000_t202" style="position:absolute;margin-left:281.15pt;margin-top:207.15pt;width:181.35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CYw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" filled="f" stroked="f">
                <v:textbox>
                  <w:txbxContent>
                    <w:p w14:paraId="05BB4683" w14:textId="7E41DEB6" w:rsidR="00E16424" w:rsidRPr="00A23F7C" w:rsidRDefault="001E0786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A23F7C">
                        <w:rPr>
                          <w:rFonts w:asciiTheme="majorHAnsi" w:hAnsiTheme="majorHAnsi" w:cstheme="majorHAnsi"/>
                          <w:lang w:val="en-US"/>
                        </w:rPr>
                        <w:t>CC</w:t>
                      </w:r>
                      <w:r w:rsidR="00DC51BD" w:rsidRPr="00A23F7C">
                        <w:rPr>
                          <w:rFonts w:asciiTheme="majorHAnsi" w:hAnsiTheme="majorHAnsi" w:cstheme="majorHAnsi"/>
                          <w:lang w:val="en-US"/>
                        </w:rPr>
                        <w:t>T</w:t>
                      </w:r>
                      <w:r w:rsidR="00A57B1D">
                        <w:rPr>
                          <w:rFonts w:asciiTheme="majorHAnsi" w:hAnsiTheme="majorHAnsi" w:cstheme="majorHAnsi"/>
                          <w:lang w:val="en-US"/>
                        </w:rPr>
                        <w:t>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1FB94" wp14:editId="06D365A4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FC92" w14:textId="73432A1E" w:rsidR="00E16424" w:rsidRPr="001E38FA" w:rsidRDefault="008F33B3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Operations</w:t>
                            </w:r>
                            <w:r w:rsidR="00D71A21"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/F</w:t>
                            </w:r>
                            <w:r w:rsidR="007B728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ront of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28" type="#_x0000_t202" style="position:absolute;margin-left:281.15pt;margin-top:295.05pt;width:181.4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of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qk1+34uodhR&#10;mz20GxCcvCupF/ci4JPwNPLUPlpjfKRDG6hzDh3F2Rr8r7/xoz5NIkk5q2mFch5+boRXnJmvlmb0&#10;uj8axZ1Lj9HHywE9/KlkeSqxm2oO1JU+fRhOJjLqo9mT2kP1Qts+i1FJJKyk2DnHPTnHdrHpt5Bq&#10;NktKtGVO4L1dOBldR5TjpD03L8K7bhyRBvkB9ssmxmdT2epGSwuzDYIu08hGnFtUO/xpQ9Mkd79J&#10;/AJO30nr+OdNXwE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CHuhof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7DEFFC92" w14:textId="73432A1E" w:rsidR="00E16424" w:rsidRPr="001E38FA" w:rsidRDefault="008F33B3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E38FA">
                        <w:rPr>
                          <w:rFonts w:asciiTheme="majorHAnsi" w:hAnsiTheme="majorHAnsi" w:cstheme="majorHAnsi"/>
                          <w:lang w:val="en-US"/>
                        </w:rPr>
                        <w:t>Operations</w:t>
                      </w:r>
                      <w:r w:rsidR="00D71A21" w:rsidRPr="001E38FA">
                        <w:rPr>
                          <w:rFonts w:asciiTheme="majorHAnsi" w:hAnsiTheme="majorHAnsi" w:cstheme="majorHAnsi"/>
                          <w:lang w:val="en-US"/>
                        </w:rPr>
                        <w:t>/F</w:t>
                      </w:r>
                      <w:r w:rsidR="007B7283">
                        <w:rPr>
                          <w:rFonts w:asciiTheme="majorHAnsi" w:hAnsiTheme="majorHAnsi" w:cstheme="majorHAnsi"/>
                          <w:lang w:val="en-US"/>
                        </w:rPr>
                        <w:t>ront of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30F13355" w:rsidR="00E16424" w:rsidRPr="001E38FA" w:rsidRDefault="00BB4055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32.5 hours </w:t>
                            </w:r>
                            <w:r w:rsidR="00252BC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(part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29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" filled="f" stroked="f">
                <v:textbox>
                  <w:txbxContent>
                    <w:p w14:paraId="49FD17EA" w14:textId="30F13355" w:rsidR="00E16424" w:rsidRPr="001E38FA" w:rsidRDefault="00BB4055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32.5 hours </w:t>
                      </w:r>
                      <w:r w:rsidR="00252BC5">
                        <w:rPr>
                          <w:rFonts w:asciiTheme="majorHAnsi" w:hAnsiTheme="majorHAnsi" w:cstheme="majorHAnsi"/>
                          <w:lang w:val="en-US"/>
                        </w:rPr>
                        <w:t>(part ti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59661A4B">
                <wp:simplePos x="0" y="0"/>
                <wp:positionH relativeFrom="column">
                  <wp:posOffset>-750570</wp:posOffset>
                </wp:positionH>
                <wp:positionV relativeFrom="paragraph">
                  <wp:posOffset>2533650</wp:posOffset>
                </wp:positionV>
                <wp:extent cx="3981450" cy="3962400"/>
                <wp:effectExtent l="0" t="0" r="1905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B271" w14:textId="193C9C3E" w:rsidR="00026BD5" w:rsidRPr="00E60FB8" w:rsidRDefault="00026BD5" w:rsidP="002240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E60FB8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About the role</w:t>
                            </w:r>
                            <w:r w:rsidR="00F467EC" w:rsidRPr="00E60FB8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2021FB4" w14:textId="5F769607" w:rsidR="0094565F" w:rsidRPr="00E60FB8" w:rsidRDefault="0020158B" w:rsidP="0022404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CVLife</w:t>
                            </w:r>
                            <w:r w:rsidR="00314A4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are looking for </w:t>
                            </w:r>
                            <w:r w:rsidR="008B57F4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a Box Office Assistant</w:t>
                            </w:r>
                            <w:r w:rsidR="00314A4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 to join </w:t>
                            </w:r>
                            <w:r w:rsidR="00E731E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434C78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Visitor Services Team at The </w:t>
                            </w:r>
                            <w:r w:rsidR="00731589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oventry Transport </w:t>
                            </w:r>
                            <w:r w:rsidR="003C5DA5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Museum</w:t>
                            </w:r>
                            <w:r w:rsidR="0080758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5064A6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You will be an ambassador of CVLife and provide a reception function for the museum.</w:t>
                            </w:r>
                            <w:r w:rsidR="005064A6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0758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You will be the first point of contact for vi</w:t>
                            </w:r>
                            <w:r w:rsidR="00B5214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sitors to the </w:t>
                            </w:r>
                            <w:r w:rsidR="008A7BF8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m</w:t>
                            </w:r>
                            <w:r w:rsidR="00B5214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useum</w:t>
                            </w:r>
                            <w:r w:rsidR="00AA44C6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either face to face</w:t>
                            </w:r>
                            <w:r w:rsidR="004E6D3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via email or over the phone.</w:t>
                            </w:r>
                            <w:r w:rsidR="0031627F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64C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You will </w:t>
                            </w:r>
                            <w:r w:rsidR="006273FF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deliver</w:t>
                            </w:r>
                            <w:r w:rsidR="005364CC" w:rsidRPr="00E60FB8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n exceptional level of customer service in all customer interactions. </w:t>
                            </w:r>
                            <w:r w:rsidR="00E325C7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1F1D76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Box Office Assistant will </w:t>
                            </w:r>
                            <w:r w:rsidR="00C77B15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offer</w:t>
                            </w:r>
                            <w:r w:rsidR="001F1D76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 warm and friendly service to all our visitors, selling tickets,</w:t>
                            </w:r>
                            <w:r w:rsidR="0050516E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supporting</w:t>
                            </w:r>
                            <w:r w:rsidR="001F1D76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events</w:t>
                            </w:r>
                            <w:r w:rsidR="0050516E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1F1D76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516E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promoting </w:t>
                            </w:r>
                            <w:r w:rsidR="001F1D76" w:rsidRPr="00E60FB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donations. </w:t>
                            </w:r>
                          </w:p>
                          <w:p w14:paraId="135717B9" w14:textId="77777777" w:rsidR="004E6D3C" w:rsidRPr="00E60FB8" w:rsidRDefault="004E6D3C" w:rsidP="0022404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</w:p>
                          <w:p w14:paraId="584B13CB" w14:textId="6BE5EF94" w:rsidR="00C0373D" w:rsidRPr="00E60FB8" w:rsidRDefault="00314A4C" w:rsidP="00C037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60FB8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  <w:r w:rsidR="00C0373D" w:rsidRPr="00E60FB8">
                              <w:rPr>
                                <w:rStyle w:val="eop"/>
                                <w:rFonts w:asciiTheme="majorHAnsi" w:hAnsiTheme="majorHAnsi" w:cstheme="majorHAnsi"/>
                                <w:b/>
                                <w:bCs/>
                                <w:sz w:val="19"/>
                                <w:szCs w:val="19"/>
                              </w:rPr>
                              <w:t>Ideal Candidate:</w:t>
                            </w:r>
                          </w:p>
                          <w:p w14:paraId="2FFBB089" w14:textId="7B6DA399" w:rsidR="004A1223" w:rsidRPr="004A1223" w:rsidRDefault="00314A4C" w:rsidP="004A12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Ha</w:t>
                            </w:r>
                            <w:r w:rsidR="00BD24A7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s</w:t>
                            </w: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a good understanding of the importance of customer service </w:t>
                            </w:r>
                            <w:r w:rsidR="00FF4114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and </w:t>
                            </w: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experience </w:t>
                            </w:r>
                            <w:r w:rsidR="00F46B93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of working in</w:t>
                            </w: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a customer </w:t>
                            </w:r>
                            <w:r w:rsidR="0075547B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service role.</w:t>
                            </w:r>
                          </w:p>
                          <w:p w14:paraId="6B1E1E57" w14:textId="0E933066" w:rsidR="0097333D" w:rsidRPr="00AD5BCA" w:rsidRDefault="00F526DD" w:rsidP="00AD5B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Experience of cash handling, </w:t>
                            </w:r>
                            <w:r w:rsidR="008A05FD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reconciliation,</w:t>
                            </w: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and security procedures</w:t>
                            </w:r>
                            <w:r w:rsidR="00DD6641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.</w:t>
                            </w:r>
                          </w:p>
                          <w:p w14:paraId="0E735B07" w14:textId="6B6DEF67" w:rsidR="00597867" w:rsidRPr="00E60FB8" w:rsidRDefault="00740FCF" w:rsidP="005978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Has the </w:t>
                            </w:r>
                            <w:r w:rsidR="00597867" w:rsidRPr="00597867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Initiative to help </w:t>
                            </w: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solve </w:t>
                            </w:r>
                            <w:r w:rsidR="00597867" w:rsidRPr="00597867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problem</w:t>
                            </w: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s</w:t>
                            </w:r>
                            <w:r w:rsidR="00597867" w:rsidRPr="00597867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when dealing with enquiries</w:t>
                            </w:r>
                            <w:r w:rsidR="00CD4133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and </w:t>
                            </w:r>
                            <w:r w:rsidR="00597867" w:rsidRPr="00597867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situations that may arise</w:t>
                            </w:r>
                            <w:r w:rsidR="00CD4133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.</w:t>
                            </w:r>
                          </w:p>
                          <w:p w14:paraId="5E216C96" w14:textId="47BC5919" w:rsidR="002B3F05" w:rsidRPr="00E60FB8" w:rsidRDefault="002B3F05" w:rsidP="00C037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Ha</w:t>
                            </w:r>
                            <w:r w:rsidR="00CD4133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s</w:t>
                            </w: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s</w:t>
                            </w:r>
                            <w:r w:rsidR="00314A4C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trong communication skills</w:t>
                            </w:r>
                            <w:r w:rsidR="00291176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, </w:t>
                            </w:r>
                            <w:r w:rsidR="00314A4C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with a confident and friendly manner and able to adapt the communication style when needed. </w:t>
                            </w:r>
                          </w:p>
                          <w:p w14:paraId="0AC34C36" w14:textId="0D1411EE" w:rsidR="000D6817" w:rsidRPr="00E60FB8" w:rsidRDefault="00CD4133" w:rsidP="000B3E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Is </w:t>
                            </w:r>
                            <w:r w:rsidR="00314A4C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comfortable promoting retail promotions and maximising opportunities for</w:t>
                            </w:r>
                            <w:r w:rsidR="00496288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sales and</w:t>
                            </w:r>
                            <w:r w:rsidR="00314A4C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donations to the museum</w:t>
                            </w:r>
                            <w:r w:rsidR="00496288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and other CVLife venues.</w:t>
                            </w:r>
                          </w:p>
                          <w:p w14:paraId="261AF62F" w14:textId="77777777" w:rsidR="00F80F27" w:rsidRPr="00E60FB8" w:rsidRDefault="00F80F27" w:rsidP="00C0373D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2CA1167B" w14:textId="59598343" w:rsidR="009B31E3" w:rsidRPr="00E60FB8" w:rsidRDefault="00252BC5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Part time w</w:t>
                            </w:r>
                            <w:r w:rsidR="003756DB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orking pattern is Mon</w:t>
                            </w:r>
                            <w:r w:rsidR="00B43C3C"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-Thurs 9:45-16:45 and Sun 9:45-16:45.</w:t>
                            </w:r>
                          </w:p>
                          <w:p w14:paraId="070B9E6E" w14:textId="77777777" w:rsidR="00B43C3C" w:rsidRPr="00E60FB8" w:rsidRDefault="00B43C3C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7C50AF90" w14:textId="281136EB" w:rsidR="009B31E3" w:rsidRPr="00E60FB8" w:rsidRDefault="009B31E3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E60FB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Join Our Team and apply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0" type="#_x0000_t202" style="position:absolute;margin-left:-59.1pt;margin-top:199.5pt;width:313.5pt;height:31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" filled="f" strokecolor="#d9d9d9">
                <v:textbox>
                  <w:txbxContent>
                    <w:p w14:paraId="7A8DB271" w14:textId="193C9C3E" w:rsidR="00026BD5" w:rsidRPr="00E60FB8" w:rsidRDefault="00026BD5" w:rsidP="0022404C">
                      <w:pPr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</w:pPr>
                      <w:r w:rsidRPr="00E60FB8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About the role</w:t>
                      </w:r>
                      <w:r w:rsidR="00F467EC" w:rsidRPr="00E60FB8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14:paraId="32021FB4" w14:textId="5F769607" w:rsidR="0094565F" w:rsidRPr="00E60FB8" w:rsidRDefault="0020158B" w:rsidP="0022404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CVLife</w:t>
                      </w:r>
                      <w:r w:rsidR="00314A4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 are looking for </w:t>
                      </w:r>
                      <w:r w:rsidR="008B57F4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a Box Office Assistant</w:t>
                      </w:r>
                      <w:r w:rsidR="00314A4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 to join </w:t>
                      </w:r>
                      <w:r w:rsidR="00E731E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The </w:t>
                      </w:r>
                      <w:r w:rsidR="00434C78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Visitor Services Team at The </w:t>
                      </w:r>
                      <w:r w:rsidR="00731589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oventry Transport </w:t>
                      </w:r>
                      <w:r w:rsidR="003C5DA5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Museum</w:t>
                      </w:r>
                      <w:r w:rsidR="0080758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. </w:t>
                      </w:r>
                      <w:r w:rsidR="005064A6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You will be an ambassador of CVLife and provide a reception function for the museum.</w:t>
                      </w:r>
                      <w:r w:rsidR="005064A6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80758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You will be the first point of contact for vi</w:t>
                      </w:r>
                      <w:r w:rsidR="00B5214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sitors to the </w:t>
                      </w:r>
                      <w:r w:rsidR="008A7BF8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m</w:t>
                      </w:r>
                      <w:r w:rsidR="00B5214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useum</w:t>
                      </w:r>
                      <w:r w:rsidR="00AA44C6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, either face to face</w:t>
                      </w:r>
                      <w:r w:rsidR="004E6D3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, via email or over the phone.</w:t>
                      </w:r>
                      <w:r w:rsidR="0031627F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5364C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You will </w:t>
                      </w:r>
                      <w:r w:rsidR="006273FF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deliver</w:t>
                      </w:r>
                      <w:r w:rsidR="005364CC" w:rsidRPr="00E60FB8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n exceptional level of customer service in all customer interactions. </w:t>
                      </w:r>
                      <w:r w:rsidR="00E325C7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The </w:t>
                      </w:r>
                      <w:r w:rsidR="001F1D76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Box Office Assistant will </w:t>
                      </w:r>
                      <w:r w:rsidR="00C77B15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offer</w:t>
                      </w:r>
                      <w:r w:rsidR="001F1D76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 warm and friendly service to all our visitors, selling tickets,</w:t>
                      </w:r>
                      <w:r w:rsidR="0050516E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supporting</w:t>
                      </w:r>
                      <w:r w:rsidR="001F1D76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events</w:t>
                      </w:r>
                      <w:r w:rsidR="0050516E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nd</w:t>
                      </w:r>
                      <w:r w:rsidR="001F1D76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50516E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promoting </w:t>
                      </w:r>
                      <w:r w:rsidR="001F1D76" w:rsidRPr="00E60FB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donations. </w:t>
                      </w:r>
                    </w:p>
                    <w:p w14:paraId="135717B9" w14:textId="77777777" w:rsidR="004E6D3C" w:rsidRPr="00E60FB8" w:rsidRDefault="004E6D3C" w:rsidP="0022404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</w:p>
                    <w:p w14:paraId="584B13CB" w14:textId="6BE5EF94" w:rsidR="00C0373D" w:rsidRPr="00E60FB8" w:rsidRDefault="00314A4C" w:rsidP="00C037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sz w:val="19"/>
                          <w:szCs w:val="19"/>
                        </w:rPr>
                      </w:pPr>
                      <w:r w:rsidRPr="00E60FB8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  <w:r w:rsidR="00C0373D" w:rsidRPr="00E60FB8">
                        <w:rPr>
                          <w:rStyle w:val="eop"/>
                          <w:rFonts w:asciiTheme="majorHAnsi" w:hAnsiTheme="majorHAnsi" w:cstheme="majorHAnsi"/>
                          <w:b/>
                          <w:bCs/>
                          <w:sz w:val="19"/>
                          <w:szCs w:val="19"/>
                        </w:rPr>
                        <w:t>Ideal Candidate:</w:t>
                      </w:r>
                    </w:p>
                    <w:p w14:paraId="2FFBB089" w14:textId="7B6DA399" w:rsidR="004A1223" w:rsidRPr="004A1223" w:rsidRDefault="00314A4C" w:rsidP="004A12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Ha</w:t>
                      </w:r>
                      <w:r w:rsidR="00BD24A7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s</w:t>
                      </w: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a good understanding of the importance of customer service </w:t>
                      </w:r>
                      <w:r w:rsidR="00FF4114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and </w:t>
                      </w: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experience </w:t>
                      </w:r>
                      <w:r w:rsidR="00F46B93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of working in</w:t>
                      </w: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a customer </w:t>
                      </w:r>
                      <w:r w:rsidR="0075547B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service role.</w:t>
                      </w:r>
                    </w:p>
                    <w:p w14:paraId="6B1E1E57" w14:textId="0E933066" w:rsidR="0097333D" w:rsidRPr="00AD5BCA" w:rsidRDefault="00F526DD" w:rsidP="00AD5BC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Experience of cash handling, </w:t>
                      </w:r>
                      <w:r w:rsidR="008A05FD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reconciliation,</w:t>
                      </w: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and security procedures</w:t>
                      </w:r>
                      <w:r w:rsidR="00DD6641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.</w:t>
                      </w:r>
                    </w:p>
                    <w:p w14:paraId="0E735B07" w14:textId="6B6DEF67" w:rsidR="00597867" w:rsidRPr="00E60FB8" w:rsidRDefault="00740FCF" w:rsidP="005978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Has the </w:t>
                      </w:r>
                      <w:r w:rsidR="00597867" w:rsidRPr="00597867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Initiative to help </w:t>
                      </w: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solve </w:t>
                      </w:r>
                      <w:r w:rsidR="00597867" w:rsidRPr="00597867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problem</w:t>
                      </w: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s</w:t>
                      </w:r>
                      <w:r w:rsidR="00597867" w:rsidRPr="00597867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when dealing with enquiries</w:t>
                      </w:r>
                      <w:r w:rsidR="00CD4133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and </w:t>
                      </w:r>
                      <w:r w:rsidR="00597867" w:rsidRPr="00597867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situations that may arise</w:t>
                      </w:r>
                      <w:r w:rsidR="00CD4133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.</w:t>
                      </w:r>
                    </w:p>
                    <w:p w14:paraId="5E216C96" w14:textId="47BC5919" w:rsidR="002B3F05" w:rsidRPr="00E60FB8" w:rsidRDefault="002B3F05" w:rsidP="00C037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Ha</w:t>
                      </w:r>
                      <w:r w:rsidR="00CD4133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s</w:t>
                      </w: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s</w:t>
                      </w:r>
                      <w:r w:rsidR="00314A4C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trong communication skills</w:t>
                      </w:r>
                      <w:r w:rsidR="00291176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, </w:t>
                      </w:r>
                      <w:r w:rsidR="00314A4C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with a confident and friendly manner and able to adapt the communication style when needed. </w:t>
                      </w:r>
                    </w:p>
                    <w:p w14:paraId="0AC34C36" w14:textId="0D1411EE" w:rsidR="000D6817" w:rsidRPr="00E60FB8" w:rsidRDefault="00CD4133" w:rsidP="000B3E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Is </w:t>
                      </w:r>
                      <w:r w:rsidR="00314A4C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comfortable promoting retail promotions and maximising opportunities for</w:t>
                      </w:r>
                      <w:r w:rsidR="00496288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sales and</w:t>
                      </w:r>
                      <w:r w:rsidR="00314A4C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donations to the museum</w:t>
                      </w:r>
                      <w:r w:rsidR="00496288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and other CVLife venues.</w:t>
                      </w:r>
                    </w:p>
                    <w:p w14:paraId="261AF62F" w14:textId="77777777" w:rsidR="00F80F27" w:rsidRPr="00E60FB8" w:rsidRDefault="00F80F27" w:rsidP="00C0373D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</w:p>
                    <w:p w14:paraId="2CA1167B" w14:textId="59598343" w:rsidR="009B31E3" w:rsidRPr="00E60FB8" w:rsidRDefault="00252BC5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Part time w</w:t>
                      </w:r>
                      <w:r w:rsidR="003756DB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orking pattern is Mon</w:t>
                      </w:r>
                      <w:r w:rsidR="00B43C3C"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-Thurs 9:45-16:45 and Sun 9:45-16:45.</w:t>
                      </w:r>
                    </w:p>
                    <w:p w14:paraId="070B9E6E" w14:textId="77777777" w:rsidR="00B43C3C" w:rsidRPr="00E60FB8" w:rsidRDefault="00B43C3C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</w:p>
                    <w:p w14:paraId="7C50AF90" w14:textId="281136EB" w:rsidR="009B31E3" w:rsidRPr="00E60FB8" w:rsidRDefault="009B31E3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E60FB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Join Our Team and apply today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7EC3" w14:textId="14F83A35" w:rsidR="00E16424" w:rsidRPr="00524412" w:rsidRDefault="00990297" w:rsidP="00E1642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</w:pPr>
                            <w:r w:rsidRPr="00524412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>Box Office Assistant</w:t>
                            </w:r>
                          </w:p>
                          <w:p w14:paraId="0EF946A0" w14:textId="77777777" w:rsidR="00E16424" w:rsidRPr="00F66711" w:rsidRDefault="00E16424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1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" filled="f" strokecolor="#d9d9d9">
                <v:textbox>
                  <w:txbxContent>
                    <w:p w14:paraId="46A27EC3" w14:textId="14F83A35" w:rsidR="00E16424" w:rsidRPr="00524412" w:rsidRDefault="00990297" w:rsidP="00E16424">
                      <w:pPr>
                        <w:jc w:val="center"/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</w:pPr>
                      <w:r w:rsidRPr="00524412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>Box Office Assistant</w:t>
                      </w:r>
                    </w:p>
                    <w:p w14:paraId="0EF946A0" w14:textId="77777777" w:rsidR="00E16424" w:rsidRPr="00F66711" w:rsidRDefault="00E16424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6CC705F5">
                <wp:simplePos x="0" y="0"/>
                <wp:positionH relativeFrom="column">
                  <wp:posOffset>-1014095</wp:posOffset>
                </wp:positionH>
                <wp:positionV relativeFrom="paragraph">
                  <wp:posOffset>7156450</wp:posOffset>
                </wp:positionV>
                <wp:extent cx="4229100" cy="1403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D1D6" w14:textId="6EEDEFC9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3914EC28" w14:textId="659EB607" w:rsidR="0025211A" w:rsidRPr="007377D0" w:rsidRDefault="0025211A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143F6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y to venues</w:t>
                            </w:r>
                          </w:p>
                          <w:p w14:paraId="4B66FD72" w14:textId="7D83B466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915DE3F" w14:textId="40ACB340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uniform for applicable roles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7C667AE8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2" type="#_x0000_t202" style="position:absolute;margin-left:-79.85pt;margin-top:563.5pt;width:333pt;height:1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" filled="f" stroked="f">
                <v:textbox>
                  <w:txbxContent>
                    <w:p w14:paraId="7608D1D6" w14:textId="6EEDEFC9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3914EC28" w14:textId="659EB607" w:rsidR="0025211A" w:rsidRPr="007377D0" w:rsidRDefault="0025211A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143F6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y to venues</w:t>
                      </w:r>
                    </w:p>
                    <w:p w14:paraId="4B66FD72" w14:textId="7D83B466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915DE3F" w14:textId="40ACB340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uniform for applicable roles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7C667AE8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22697AD7" w14:textId="439A5B41" w:rsidR="00AC1A35" w:rsidRDefault="00AC1A35" w:rsidP="00574BDC">
      <w:pPr>
        <w:tabs>
          <w:tab w:val="left" w:pos="2950"/>
        </w:tabs>
      </w:pPr>
    </w:p>
    <w:p w14:paraId="13AB9B97" w14:textId="397CB491" w:rsidR="00AC1A35" w:rsidRPr="00F65294" w:rsidRDefault="00AC1A35" w:rsidP="00574BDC">
      <w:pPr>
        <w:tabs>
          <w:tab w:val="left" w:pos="2950"/>
        </w:tabs>
        <w:rPr>
          <w:b/>
          <w:bCs/>
        </w:rPr>
      </w:pPr>
    </w:p>
    <w:p w14:paraId="0027E7CF" w14:textId="38B4F920" w:rsidR="00AC1A35" w:rsidRPr="00F65294" w:rsidRDefault="00A23F7C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65AF9" wp14:editId="4CC91A14">
                <wp:simplePos x="0" y="0"/>
                <wp:positionH relativeFrom="column">
                  <wp:posOffset>3573780</wp:posOffset>
                </wp:positionH>
                <wp:positionV relativeFrom="paragraph">
                  <wp:posOffset>1920875</wp:posOffset>
                </wp:positionV>
                <wp:extent cx="2303780" cy="3492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1126D994" w:rsidR="00E16424" w:rsidRPr="001E38FA" w:rsidRDefault="00634A6D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6th</w:t>
                            </w:r>
                            <w:r w:rsidR="001548A2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r w:rsidR="00A23F7C"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June </w:t>
                            </w:r>
                            <w:r w:rsidR="007F3410"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33" type="#_x0000_t202" style="position:absolute;left:0;text-align:left;margin-left:281.4pt;margin-top:151.25pt;width:181.4pt;height:27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" filled="f" stroked="f">
                <v:textbox>
                  <w:txbxContent>
                    <w:p w14:paraId="0ACCFB75" w14:textId="1126D994" w:rsidR="00E16424" w:rsidRPr="001E38FA" w:rsidRDefault="00634A6D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16th</w:t>
                      </w:r>
                      <w:r w:rsidR="001548A2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r w:rsidR="00A23F7C" w:rsidRPr="001E38FA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June </w:t>
                      </w:r>
                      <w:r w:rsidR="007F3410" w:rsidRPr="001E38FA">
                        <w:rPr>
                          <w:rFonts w:asciiTheme="majorHAnsi" w:hAnsiTheme="majorHAnsi" w:cstheme="majorHAnsi"/>
                          <w:lang w:val="en-US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4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41BF42" wp14:editId="28121280">
                <wp:simplePos x="0" y="0"/>
                <wp:positionH relativeFrom="column">
                  <wp:posOffset>-743530</wp:posOffset>
                </wp:positionH>
                <wp:positionV relativeFrom="paragraph">
                  <wp:posOffset>5316827</wp:posOffset>
                </wp:positionV>
                <wp:extent cx="4023029" cy="198783"/>
                <wp:effectExtent l="0" t="0" r="1587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029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5254C" w14:textId="7CF704CF" w:rsidR="00E16424" w:rsidRPr="00B12DB9" w:rsidRDefault="00E16424" w:rsidP="00714C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BF42" id="Text Box 13" o:spid="_x0000_s1034" type="#_x0000_t202" style="position:absolute;left:0;text-align:left;margin-left:-58.55pt;margin-top:418.65pt;width:316.75pt;height:15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" fillcolor="white [3201]" strokecolor="#d8d8d8 [2732]" strokeweight=".5pt">
                <v:textbox>
                  <w:txbxContent>
                    <w:p w14:paraId="5665254C" w14:textId="7CF704CF" w:rsidR="00E16424" w:rsidRPr="00B12DB9" w:rsidRDefault="00E16424" w:rsidP="00714C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2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2AB6987A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9395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79A692BF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e latest job vacancies and application details visit </w:t>
                            </w:r>
                            <w:hyperlink r:id="rId12" w:history="1">
                              <w:r w:rsidR="0025211A" w:rsidRPr="00862B9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cvlife.co.uk</w:t>
                              </w:r>
                            </w:hyperlink>
                            <w:r w:rsidR="002521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58A2ED" w14:textId="77777777" w:rsidR="00F65294" w:rsidRDefault="00F6529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58BCE8" w14:textId="0CCEEEA9" w:rsidR="00E16424" w:rsidRPr="007377D0" w:rsidRDefault="00E16424" w:rsidP="00F652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by emailing </w:t>
                            </w:r>
                            <w:r w:rsidR="00F652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ies@culturecovent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5" type="#_x0000_t202" style="position:absolute;left:0;text-align:left;margin-left:278.65pt;margin-top:470pt;width:188.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" filled="f" stroked="f">
                <v:textbox>
                  <w:txbxContent>
                    <w:p w14:paraId="586473FE" w14:textId="79A692BF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e latest job vacancies and application details visit </w:t>
                      </w:r>
                      <w:hyperlink r:id="rId13" w:history="1">
                        <w:r w:rsidR="0025211A" w:rsidRPr="00862B9E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cvlife.co.uk</w:t>
                        </w:r>
                      </w:hyperlink>
                      <w:r w:rsidR="0025211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58A2ED" w14:textId="77777777" w:rsidR="00F65294" w:rsidRDefault="00F6529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58BCE8" w14:textId="0CCEEEA9" w:rsidR="00E16424" w:rsidRPr="007377D0" w:rsidRDefault="00E16424" w:rsidP="00F652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by emailing </w:t>
                      </w:r>
                      <w:r w:rsidR="00F652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ies@culturecoventr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1A" w:rsidRPr="00F65294">
        <w:rPr>
          <w:rFonts w:ascii="Arial" w:hAnsi="Arial" w:cs="Arial"/>
          <w:b/>
          <w:bCs/>
          <w:sz w:val="36"/>
          <w:szCs w:val="36"/>
        </w:rPr>
        <w:t>CULTURE COVENTRY TRUST</w:t>
      </w:r>
    </w:p>
    <w:sectPr w:rsidR="00AC1A35" w:rsidRPr="00F65294" w:rsidSect="00C03BFB">
      <w:headerReference w:type="default" r:id="rId14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213B" w14:textId="77777777" w:rsidR="00396447" w:rsidRDefault="00396447" w:rsidP="00787398">
      <w:r>
        <w:separator/>
      </w:r>
    </w:p>
  </w:endnote>
  <w:endnote w:type="continuationSeparator" w:id="0">
    <w:p w14:paraId="749661DE" w14:textId="77777777" w:rsidR="00396447" w:rsidRDefault="00396447" w:rsidP="00787398">
      <w:r>
        <w:continuationSeparator/>
      </w:r>
    </w:p>
  </w:endnote>
  <w:endnote w:type="continuationNotice" w:id="1">
    <w:p w14:paraId="43C13393" w14:textId="77777777" w:rsidR="00396447" w:rsidRDefault="00396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AAA3" w14:textId="77777777" w:rsidR="00396447" w:rsidRDefault="00396447" w:rsidP="00787398">
      <w:r>
        <w:separator/>
      </w:r>
    </w:p>
  </w:footnote>
  <w:footnote w:type="continuationSeparator" w:id="0">
    <w:p w14:paraId="5503B055" w14:textId="77777777" w:rsidR="00396447" w:rsidRDefault="00396447" w:rsidP="00787398">
      <w:r>
        <w:continuationSeparator/>
      </w:r>
    </w:p>
  </w:footnote>
  <w:footnote w:type="continuationNotice" w:id="1">
    <w:p w14:paraId="07E37A26" w14:textId="77777777" w:rsidR="00396447" w:rsidRDefault="00396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2AE829C4" w:rsidR="00E16424" w:rsidRDefault="00344F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719B3" wp14:editId="5164487D">
          <wp:simplePos x="0" y="0"/>
          <wp:positionH relativeFrom="margin">
            <wp:posOffset>-1167130</wp:posOffset>
          </wp:positionH>
          <wp:positionV relativeFrom="margin">
            <wp:posOffset>-933450</wp:posOffset>
          </wp:positionV>
          <wp:extent cx="7581500" cy="1072896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50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7B4"/>
    <w:multiLevelType w:val="hybridMultilevel"/>
    <w:tmpl w:val="F722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E3E"/>
    <w:multiLevelType w:val="multilevel"/>
    <w:tmpl w:val="44F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7759"/>
    <w:multiLevelType w:val="hybridMultilevel"/>
    <w:tmpl w:val="A0F2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1728">
    <w:abstractNumId w:val="5"/>
  </w:num>
  <w:num w:numId="2" w16cid:durableId="1028143514">
    <w:abstractNumId w:val="8"/>
  </w:num>
  <w:num w:numId="3" w16cid:durableId="1922446386">
    <w:abstractNumId w:val="3"/>
  </w:num>
  <w:num w:numId="4" w16cid:durableId="40251446">
    <w:abstractNumId w:val="7"/>
  </w:num>
  <w:num w:numId="5" w16cid:durableId="110559233">
    <w:abstractNumId w:val="4"/>
  </w:num>
  <w:num w:numId="6" w16cid:durableId="693305488">
    <w:abstractNumId w:val="1"/>
  </w:num>
  <w:num w:numId="7" w16cid:durableId="2142117033">
    <w:abstractNumId w:val="2"/>
  </w:num>
  <w:num w:numId="8" w16cid:durableId="2039886155">
    <w:abstractNumId w:val="6"/>
  </w:num>
  <w:num w:numId="9" w16cid:durableId="147328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1552"/>
    <w:rsid w:val="000049A2"/>
    <w:rsid w:val="00005B14"/>
    <w:rsid w:val="00020D4A"/>
    <w:rsid w:val="00020E03"/>
    <w:rsid w:val="00026BD5"/>
    <w:rsid w:val="000274C4"/>
    <w:rsid w:val="00032DAD"/>
    <w:rsid w:val="00064E74"/>
    <w:rsid w:val="00074C2D"/>
    <w:rsid w:val="0008196D"/>
    <w:rsid w:val="000926CE"/>
    <w:rsid w:val="00093DC8"/>
    <w:rsid w:val="000A2B61"/>
    <w:rsid w:val="000B3E1F"/>
    <w:rsid w:val="000B5F69"/>
    <w:rsid w:val="000C0AD9"/>
    <w:rsid w:val="000D17A8"/>
    <w:rsid w:val="000D6817"/>
    <w:rsid w:val="0012255F"/>
    <w:rsid w:val="001260F7"/>
    <w:rsid w:val="001354D9"/>
    <w:rsid w:val="00143F65"/>
    <w:rsid w:val="001548A2"/>
    <w:rsid w:val="001560C4"/>
    <w:rsid w:val="00165147"/>
    <w:rsid w:val="00174225"/>
    <w:rsid w:val="00195816"/>
    <w:rsid w:val="001C4AD2"/>
    <w:rsid w:val="001E0786"/>
    <w:rsid w:val="001E348F"/>
    <w:rsid w:val="001E38FA"/>
    <w:rsid w:val="001E3C66"/>
    <w:rsid w:val="001F1D76"/>
    <w:rsid w:val="001F3235"/>
    <w:rsid w:val="001F45B8"/>
    <w:rsid w:val="001F74C1"/>
    <w:rsid w:val="0020158B"/>
    <w:rsid w:val="0020162D"/>
    <w:rsid w:val="0022404C"/>
    <w:rsid w:val="0025211A"/>
    <w:rsid w:val="00252BC5"/>
    <w:rsid w:val="00253239"/>
    <w:rsid w:val="002574A3"/>
    <w:rsid w:val="00274141"/>
    <w:rsid w:val="00281179"/>
    <w:rsid w:val="002855E3"/>
    <w:rsid w:val="00291176"/>
    <w:rsid w:val="002B054C"/>
    <w:rsid w:val="002B3F05"/>
    <w:rsid w:val="002C321F"/>
    <w:rsid w:val="002E7191"/>
    <w:rsid w:val="002F3651"/>
    <w:rsid w:val="00314A4C"/>
    <w:rsid w:val="0031627F"/>
    <w:rsid w:val="00320035"/>
    <w:rsid w:val="00327C9A"/>
    <w:rsid w:val="00344F2D"/>
    <w:rsid w:val="0036528A"/>
    <w:rsid w:val="003756DB"/>
    <w:rsid w:val="00396447"/>
    <w:rsid w:val="003C59B1"/>
    <w:rsid w:val="003C5DA5"/>
    <w:rsid w:val="003C6DC5"/>
    <w:rsid w:val="003F633F"/>
    <w:rsid w:val="00401EA3"/>
    <w:rsid w:val="004325A4"/>
    <w:rsid w:val="00434C78"/>
    <w:rsid w:val="00437B86"/>
    <w:rsid w:val="00441825"/>
    <w:rsid w:val="00450B79"/>
    <w:rsid w:val="0046119F"/>
    <w:rsid w:val="004661D6"/>
    <w:rsid w:val="004665D1"/>
    <w:rsid w:val="00471E01"/>
    <w:rsid w:val="0048052E"/>
    <w:rsid w:val="00496288"/>
    <w:rsid w:val="004A00E6"/>
    <w:rsid w:val="004A1223"/>
    <w:rsid w:val="004C250A"/>
    <w:rsid w:val="004D1356"/>
    <w:rsid w:val="004E6D3C"/>
    <w:rsid w:val="00502C55"/>
    <w:rsid w:val="0050516E"/>
    <w:rsid w:val="005064A6"/>
    <w:rsid w:val="00513520"/>
    <w:rsid w:val="00524412"/>
    <w:rsid w:val="00524AC8"/>
    <w:rsid w:val="00532044"/>
    <w:rsid w:val="005364CC"/>
    <w:rsid w:val="00545D31"/>
    <w:rsid w:val="005464C0"/>
    <w:rsid w:val="0055073B"/>
    <w:rsid w:val="00574BDC"/>
    <w:rsid w:val="0058346C"/>
    <w:rsid w:val="00597867"/>
    <w:rsid w:val="005A13AB"/>
    <w:rsid w:val="005A7094"/>
    <w:rsid w:val="005B4F48"/>
    <w:rsid w:val="005B744C"/>
    <w:rsid w:val="005D7163"/>
    <w:rsid w:val="005E506B"/>
    <w:rsid w:val="005F500D"/>
    <w:rsid w:val="006269E7"/>
    <w:rsid w:val="006273FF"/>
    <w:rsid w:val="00634A6D"/>
    <w:rsid w:val="0065100F"/>
    <w:rsid w:val="00660102"/>
    <w:rsid w:val="00683DC1"/>
    <w:rsid w:val="006D2AB6"/>
    <w:rsid w:val="006D30C3"/>
    <w:rsid w:val="006E250F"/>
    <w:rsid w:val="006E5045"/>
    <w:rsid w:val="006F1C2C"/>
    <w:rsid w:val="006F477B"/>
    <w:rsid w:val="0070536B"/>
    <w:rsid w:val="00713885"/>
    <w:rsid w:val="0071457F"/>
    <w:rsid w:val="00714C3A"/>
    <w:rsid w:val="00716765"/>
    <w:rsid w:val="00721958"/>
    <w:rsid w:val="00731589"/>
    <w:rsid w:val="007377D0"/>
    <w:rsid w:val="00740FCF"/>
    <w:rsid w:val="0075547B"/>
    <w:rsid w:val="00777C03"/>
    <w:rsid w:val="00787398"/>
    <w:rsid w:val="00787EF2"/>
    <w:rsid w:val="007B7283"/>
    <w:rsid w:val="007C4979"/>
    <w:rsid w:val="007E3DB8"/>
    <w:rsid w:val="007E7BF3"/>
    <w:rsid w:val="007F3410"/>
    <w:rsid w:val="007F5220"/>
    <w:rsid w:val="008038C7"/>
    <w:rsid w:val="00804F43"/>
    <w:rsid w:val="0080758C"/>
    <w:rsid w:val="0082127B"/>
    <w:rsid w:val="00822D23"/>
    <w:rsid w:val="008379B8"/>
    <w:rsid w:val="00840DAD"/>
    <w:rsid w:val="00867D5D"/>
    <w:rsid w:val="00872B30"/>
    <w:rsid w:val="0087589E"/>
    <w:rsid w:val="0087671D"/>
    <w:rsid w:val="008A05FD"/>
    <w:rsid w:val="008A7BF8"/>
    <w:rsid w:val="008B37E4"/>
    <w:rsid w:val="008B57F4"/>
    <w:rsid w:val="008B6A42"/>
    <w:rsid w:val="008D2D5E"/>
    <w:rsid w:val="008D4AB2"/>
    <w:rsid w:val="008F33B3"/>
    <w:rsid w:val="0094565F"/>
    <w:rsid w:val="009533B4"/>
    <w:rsid w:val="00954B40"/>
    <w:rsid w:val="00966DF8"/>
    <w:rsid w:val="0097333D"/>
    <w:rsid w:val="00990297"/>
    <w:rsid w:val="009913AF"/>
    <w:rsid w:val="00994A35"/>
    <w:rsid w:val="00995761"/>
    <w:rsid w:val="009A04A0"/>
    <w:rsid w:val="009A2932"/>
    <w:rsid w:val="009A44E2"/>
    <w:rsid w:val="009A5ACA"/>
    <w:rsid w:val="009B07B8"/>
    <w:rsid w:val="009B31E3"/>
    <w:rsid w:val="009B695B"/>
    <w:rsid w:val="009C54E1"/>
    <w:rsid w:val="009D1452"/>
    <w:rsid w:val="00A05FB2"/>
    <w:rsid w:val="00A1626A"/>
    <w:rsid w:val="00A16D46"/>
    <w:rsid w:val="00A231D1"/>
    <w:rsid w:val="00A23F7C"/>
    <w:rsid w:val="00A57B1D"/>
    <w:rsid w:val="00A73836"/>
    <w:rsid w:val="00A7485E"/>
    <w:rsid w:val="00A74A9B"/>
    <w:rsid w:val="00A846BF"/>
    <w:rsid w:val="00A940E3"/>
    <w:rsid w:val="00AA44C6"/>
    <w:rsid w:val="00AA7A63"/>
    <w:rsid w:val="00AC1A35"/>
    <w:rsid w:val="00AC4EF3"/>
    <w:rsid w:val="00AD5BCA"/>
    <w:rsid w:val="00AF0881"/>
    <w:rsid w:val="00AF4FFE"/>
    <w:rsid w:val="00B12DB9"/>
    <w:rsid w:val="00B130C9"/>
    <w:rsid w:val="00B22541"/>
    <w:rsid w:val="00B25E21"/>
    <w:rsid w:val="00B30789"/>
    <w:rsid w:val="00B43C3C"/>
    <w:rsid w:val="00B5214C"/>
    <w:rsid w:val="00B74663"/>
    <w:rsid w:val="00BB4055"/>
    <w:rsid w:val="00BD24A7"/>
    <w:rsid w:val="00BE0E98"/>
    <w:rsid w:val="00C0373D"/>
    <w:rsid w:val="00C03BFB"/>
    <w:rsid w:val="00C11448"/>
    <w:rsid w:val="00C17BC3"/>
    <w:rsid w:val="00C20181"/>
    <w:rsid w:val="00C23067"/>
    <w:rsid w:val="00C33F95"/>
    <w:rsid w:val="00C37EEF"/>
    <w:rsid w:val="00C42934"/>
    <w:rsid w:val="00C70465"/>
    <w:rsid w:val="00C77B15"/>
    <w:rsid w:val="00C94204"/>
    <w:rsid w:val="00C97351"/>
    <w:rsid w:val="00CA6903"/>
    <w:rsid w:val="00CC1ED1"/>
    <w:rsid w:val="00CD4133"/>
    <w:rsid w:val="00CE23CD"/>
    <w:rsid w:val="00D140E6"/>
    <w:rsid w:val="00D32538"/>
    <w:rsid w:val="00D33B01"/>
    <w:rsid w:val="00D51013"/>
    <w:rsid w:val="00D549DC"/>
    <w:rsid w:val="00D70541"/>
    <w:rsid w:val="00D71A21"/>
    <w:rsid w:val="00DC253D"/>
    <w:rsid w:val="00DC51BD"/>
    <w:rsid w:val="00DD6641"/>
    <w:rsid w:val="00DF0902"/>
    <w:rsid w:val="00DF67B5"/>
    <w:rsid w:val="00DF766F"/>
    <w:rsid w:val="00E00B01"/>
    <w:rsid w:val="00E16424"/>
    <w:rsid w:val="00E31F5A"/>
    <w:rsid w:val="00E325C7"/>
    <w:rsid w:val="00E60FB8"/>
    <w:rsid w:val="00E731EC"/>
    <w:rsid w:val="00E73BE1"/>
    <w:rsid w:val="00EA6C44"/>
    <w:rsid w:val="00ED4BA8"/>
    <w:rsid w:val="00EE0BAD"/>
    <w:rsid w:val="00F06C3F"/>
    <w:rsid w:val="00F43565"/>
    <w:rsid w:val="00F467EC"/>
    <w:rsid w:val="00F46B93"/>
    <w:rsid w:val="00F51E01"/>
    <w:rsid w:val="00F526DD"/>
    <w:rsid w:val="00F602E2"/>
    <w:rsid w:val="00F65294"/>
    <w:rsid w:val="00F66711"/>
    <w:rsid w:val="00F80F27"/>
    <w:rsid w:val="00FB4A76"/>
    <w:rsid w:val="00FD4CE8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8F0CBF2B-13AB-4763-871B-5EE6C82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15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01552"/>
  </w:style>
  <w:style w:type="character" w:customStyle="1" w:styleId="eop">
    <w:name w:val="eop"/>
    <w:basedOn w:val="DefaultParagraphFont"/>
    <w:rsid w:val="000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lif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lif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5" ma:contentTypeDescription="Create a new document." ma:contentTypeScope="" ma:versionID="e5408f7100b32ce4ecdfe26f8a8914dc">
  <xsd:schema xmlns:xsd="http://www.w3.org/2001/XMLSchema" xmlns:xs="http://www.w3.org/2001/XMLSchema" xmlns:p="http://schemas.microsoft.com/office/2006/metadata/properties" xmlns:ns2="a528cb7e-95f0-4aa4-8249-a3226e62e44a" xmlns:ns3="a59886a8-eb05-47d8-95b8-993dd477967c" targetNamespace="http://schemas.microsoft.com/office/2006/metadata/properties" ma:root="true" ma:fieldsID="81ed29f3584c34366bfea60997a7aa5d" ns2:_="" ns3:_="">
    <xsd:import namespace="a528cb7e-95f0-4aa4-8249-a3226e62e44a"/>
    <xsd:import namespace="a59886a8-eb05-47d8-95b8-993dd477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86a8-eb05-47d8-95b8-993dd477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73C8B8-591C-4DEF-91A3-445567C5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a59886a8-eb05-47d8-95b8-993dd477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Rachel Smith</cp:lastModifiedBy>
  <cp:revision>3</cp:revision>
  <cp:lastPrinted>2021-08-24T17:18:00Z</cp:lastPrinted>
  <dcterms:created xsi:type="dcterms:W3CDTF">2023-06-01T15:13:00Z</dcterms:created>
  <dcterms:modified xsi:type="dcterms:W3CDTF">2023-06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</Properties>
</file>